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екомендации по разработке и реализации мероприятий  с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r w:rsidRPr="00832A00">
        <w:rPr>
          <w:rFonts w:ascii="Times New Roman" w:hAnsi="Times New Roman" w:cs="Times New Roman"/>
          <w:sz w:val="28"/>
          <w:szCs w:val="28"/>
        </w:rPr>
        <w:t>При этом возможно создание рабочей группы только из обучающихся для разработки сюжетной составляющей мероприятий, а также разработки механизмов проведения мероприятий в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референтен целевой аудитории мероприятия</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ресурсов образовательной организации с учетом необходимости обеспечения </w:t>
      </w:r>
      <w:r w:rsidRPr="00832A00">
        <w:rPr>
          <w:rFonts w:ascii="Times New Roman" w:hAnsi="Times New Roman" w:cs="Times New Roman"/>
          <w:sz w:val="28"/>
          <w:szCs w:val="28"/>
        </w:rPr>
        <w:lastRenderedPageBreak/>
        <w:t>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разноуровневой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геймификации</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дистантврн.рф, социальных сетей и мессенджеров</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референтного целевой аудитории</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механизмов проведения мероприятия в онлайн-среде</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832A00" w:rsidRPr="00832A00">
        <w:rPr>
          <w:rFonts w:ascii="Times New Roman" w:hAnsi="Times New Roman" w:cs="Times New Roman"/>
          <w:sz w:val="28"/>
          <w:szCs w:val="28"/>
        </w:rPr>
        <w:t xml:space="preserve"> подбор комплекса электронных ресурсов и инструментов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сопровождение проведения мероприятия в онлайн-среде</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Особенности размещения анонсов запланированных мероприятий на портале дистантврн.рф:</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образовательная организация в своем личном кабинете на портале дистантврн.рф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на портале дистантврн.рф размещается информация только об открытых и открытых сетевых мероприятиях, проводимых в четко определенный период времени, с онлайн участием педагогов/тьюторов/наставников, требующих предварительную регистрацию участников (например, информацию о челленджах размещать на портале НЕ нужно)</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редварительная регистрация на мероприятие осуществляется на портале дистантврн.рф.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вест, квиз, деловая игра, scienceslam, проектная сессия, чемпионат, марафон, хакатон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 xml:space="preserve">перечисление основных метапредметных и гибких </w:t>
            </w:r>
            <w:r w:rsidRPr="00832A00">
              <w:rPr>
                <w:rFonts w:ascii="Times New Roman" w:hAnsi="Times New Roman" w:cs="Times New Roman"/>
                <w:sz w:val="28"/>
                <w:szCs w:val="28"/>
              </w:rPr>
              <w:lastRenderedPageBreak/>
              <w:t>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D836F6" w:rsidRDefault="00D836F6" w:rsidP="00832A00">
      <w:pPr>
        <w:jc w:val="both"/>
        <w:rPr>
          <w:rFonts w:ascii="Times New Roman" w:hAnsi="Times New Roman" w:cs="Times New Roman"/>
          <w:sz w:val="28"/>
          <w:szCs w:val="28"/>
        </w:rPr>
      </w:pPr>
    </w:p>
    <w:p w:rsidR="00D836F6" w:rsidRDefault="00D836F6"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lastRenderedPageBreak/>
        <w:t>Методические рекомендации по организация занятости обучающихся в летний период с применением дистанционных технологий ( лето в режиме он-лайн)</w:t>
      </w:r>
    </w:p>
    <w:p w:rsidR="001B29A8" w:rsidRDefault="00A134E5" w:rsidP="00B668FC">
      <w:pPr>
        <w:spacing w:line="240" w:lineRule="auto"/>
        <w:ind w:firstLine="567"/>
        <w:jc w:val="both"/>
        <w:rPr>
          <w:rFonts w:ascii="Times New Roman" w:hAnsi="Times New Roman" w:cs="Times New Roman"/>
          <w:sz w:val="28"/>
          <w:szCs w:val="28"/>
        </w:rPr>
      </w:pPr>
      <w:r w:rsidRPr="00A134E5">
        <w:rPr>
          <w:rFonts w:ascii="Times New Roman" w:hAnsi="Times New Roman" w:cs="Times New Roman"/>
          <w:sz w:val="28"/>
          <w:szCs w:val="28"/>
        </w:rPr>
        <w:t>В период временных ограничений, связанных с эпидемиологической ситуацией, сохраняется необходимость продолжения работы 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мероприятийных событий: - образовательные интенсивы; - он-лайн-конкурсы;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исьмо Министерства просвещения Российской Федерации  1Д39/04 от 19 марта 2020 года «О Методических рекомендациях по реализации </w:t>
      </w:r>
      <w:r w:rsidRPr="001B29A8">
        <w:rPr>
          <w:rFonts w:ascii="Times New Roman" w:hAnsi="Times New Roman" w:cs="Times New Roman"/>
          <w:sz w:val="28"/>
          <w:szCs w:val="28"/>
        </w:rPr>
        <w:lastRenderedPageBreak/>
        <w:t>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он-лайн-общения), ограниченность сенсорного опыта и способов эмоционального выражения, необходимость высокого уровня самоконтроля и мотивирован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он-лайн-групп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организации интернет-коммуникации педагогу важно уделять значительное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саморегуляция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формирование групповой принадлежности (название, девиз, значки участникам на аватарку,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соревновательность.  Восприятие младших школьников отличается неустойчивостью и неорганизованностью. Используйте в презентации эффекты анимации,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квесты, игрыпутешествия,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командообразование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Квесты и многоуровневые игры, челенджи,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 договориться о совместных правилах коммуникации и неукоснительно им следовать всем участникам;</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саморегуляции. Необходимо помнить, что участниками мероприятийных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С учетом того, что реализация дистанционных образовательных технологий предполагает высокую долю взаимодействия ребенка с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видеолекций,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w:t>
      </w:r>
      <w:r w:rsidRPr="001B29A8">
        <w:rPr>
          <w:rFonts w:ascii="Times New Roman" w:hAnsi="Times New Roman" w:cs="Times New Roman"/>
          <w:sz w:val="28"/>
          <w:szCs w:val="28"/>
        </w:rPr>
        <w:lastRenderedPageBreak/>
        <w:t xml:space="preserve">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температуры тела, работы сердечно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геймификации.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134E5" w:rsidRPr="001B29A8">
        <w:rPr>
          <w:rFonts w:ascii="Times New Roman" w:hAnsi="Times New Roman" w:cs="Times New Roman"/>
          <w:sz w:val="28"/>
          <w:szCs w:val="28"/>
        </w:rPr>
        <w:t xml:space="preserve">Создание рабочей группы по реализации он-лайн форм занятости. - Координатор проекта (начальник лагеря) - Методист - IT специалист - Преподаватели образовательного модуля - Тьютор (вожатый) 1 на группу (10-15 дете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 Разработка программы он-лайн лагеря.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4E5" w:rsidRPr="001B29A8">
        <w:rPr>
          <w:rFonts w:ascii="Times New Roman" w:hAnsi="Times New Roman" w:cs="Times New Roman"/>
          <w:sz w:val="28"/>
          <w:szCs w:val="28"/>
        </w:rPr>
        <w:t xml:space="preserve">Издание приказа о проведении он-лайн лагеря с закреплением обязанностей педагогов и утверждением программы.  </w:t>
      </w:r>
    </w:p>
    <w:p w:rsidR="000E73D2"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34E5" w:rsidRPr="001B29A8">
        <w:rPr>
          <w:rFonts w:ascii="Times New Roman" w:hAnsi="Times New Roman" w:cs="Times New Roman"/>
          <w:sz w:val="28"/>
          <w:szCs w:val="28"/>
        </w:rPr>
        <w:t xml:space="preserve">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Информирование родителей может быть подтверждено письменным заявлением родителя (законного представителя)о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5. Направление анонса реализуемой программы для размещения на центральной интернет-площадке (дистантврн.рф).  Анонс должен содержать следующую инфомацию: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рофиль (естественно-научный, физкультурно-спортивный, социальнопедагогический, туристско-краевед</w:t>
      </w:r>
      <w:r w:rsidR="00A668B0">
        <w:rPr>
          <w:rFonts w:ascii="Times New Roman" w:hAnsi="Times New Roman" w:cs="Times New Roman"/>
          <w:sz w:val="28"/>
          <w:szCs w:val="28"/>
        </w:rPr>
        <w:t>ческий, художественный и т.п.);</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 целевая аудитория (возраст участников «от», «до»);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роки проведения; - необходимое техническое оборудовани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раткая программа (описание основных мероприятий);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жидаемые результат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орядок подключения участников (регистрация и т.п.).</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Вконтакте, Zoom, Skype, и т.п. – при необходимости), наличие работающих видеокамеры и микрофона в гаджетах.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частие в он-лайн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1B29A8"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7. Набор и формирование групп участников. Назначение каждой группе тьютора. Для набора групп целесообразно использовать Google формы – заполненные сведения автоматически формируется в таблицу.</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видеолекции;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w:t>
      </w:r>
      <w:r w:rsidRPr="001B29A8">
        <w:rPr>
          <w:rFonts w:ascii="Times New Roman" w:hAnsi="Times New Roman" w:cs="Times New Roman"/>
          <w:sz w:val="28"/>
          <w:szCs w:val="28"/>
        </w:rPr>
        <w:lastRenderedPageBreak/>
        <w:t xml:space="preserve">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игры-самопрезентации: «Твои качества и черты характера на букву имени», «Совпадение» (участники игры будут писать ответы на вопросы: «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мотивашка»; песня дня, девиз дня; роль дня (например, Белый Ангел (утешает, помогает, заботится), Клоун (шутит, постит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макрогруппы – уча</w:t>
      </w:r>
      <w:r w:rsidR="00846A2D">
        <w:rPr>
          <w:rFonts w:ascii="Times New Roman" w:hAnsi="Times New Roman" w:cs="Times New Roman"/>
          <w:sz w:val="28"/>
          <w:szCs w:val="28"/>
        </w:rPr>
        <w:t>стников мероприятийных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w:t>
      </w:r>
      <w:r w:rsidRPr="001B29A8">
        <w:rPr>
          <w:rFonts w:ascii="Times New Roman" w:hAnsi="Times New Roman" w:cs="Times New Roman"/>
          <w:sz w:val="28"/>
          <w:szCs w:val="28"/>
        </w:rPr>
        <w:lastRenderedPageBreak/>
        <w:t>организовать он-лайн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он-лайн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общелагерных»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тьюторов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w:t>
      </w:r>
      <w:r w:rsidRPr="001B29A8">
        <w:rPr>
          <w:rFonts w:ascii="Times New Roman" w:hAnsi="Times New Roman" w:cs="Times New Roman"/>
          <w:sz w:val="28"/>
          <w:szCs w:val="28"/>
        </w:rPr>
        <w:lastRenderedPageBreak/>
        <w:t xml:space="preserve">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он-лайн смен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общеразвивающей программы он-лайн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интернет-ресурсов и литературы составлен для разных участников образовательного и воспитательного процесса – 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мероприятийного контента программы: - использование ресурсов ведущих культурных </w:t>
      </w:r>
      <w:r w:rsidRPr="001B29A8">
        <w:rPr>
          <w:rFonts w:ascii="Times New Roman" w:hAnsi="Times New Roman" w:cs="Times New Roman"/>
          <w:sz w:val="28"/>
          <w:szCs w:val="28"/>
        </w:rPr>
        <w:lastRenderedPageBreak/>
        <w:t xml:space="preserve">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ВКонтакте, в мессенджерах вайбер, ватсап)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фцомофв.рф (ФГБУ «Федеральный центр организационно-методического обеспечения физического воспитания»), https://roskvantorium.ru/ (федеральная сеть детских технопарков «Кванториум»). На данных ресурсах размещается 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он-лайн проведения (например, скайп-конференция, размещение видео-презентаций (роликов) творческих работ в сети в ВКонтакте),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Онлайн-платформа, на которой можно изучать дисциплины ведущих российских университетов. Проект сотрудничает с МГУ, СПбПУ, СПбГУ, МИСиС, ВШЭ, МФТИ, ИТМО, поэтому качество контента </w:t>
            </w:r>
            <w:r w:rsidRPr="008B4B0C">
              <w:rPr>
                <w:rFonts w:ascii="Times New Roman" w:hAnsi="Times New Roman" w:cs="Times New Roman"/>
                <w:sz w:val="28"/>
                <w:szCs w:val="28"/>
              </w:rPr>
              <w:lastRenderedPageBreak/>
              <w:t>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lastRenderedPageBreak/>
              <w:t>https://welcome.stepik.org/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Stepik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есплатные онлайн-курсы по самым разным тематикам: от анимэ и химии до искусственного интеллекта и исторической географии. Отдельный блок курсов по наставничеству, педагогике и работе в кружках. В разделе медиатека находятся более 5 тыс. лекций по ComputerScience,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Платформа дополнительного профессионального он-лайн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 xml:space="preserve">Серии курсов по основам гражданского права, экономике, истории России и другим </w:t>
            </w:r>
            <w:r w:rsidRPr="00856F64">
              <w:rPr>
                <w:rFonts w:ascii="Times New Roman" w:hAnsi="Times New Roman" w:cs="Times New Roman"/>
                <w:sz w:val="28"/>
                <w:szCs w:val="28"/>
              </w:rPr>
              <w:lastRenderedPageBreak/>
              <w:t>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lastRenderedPageBreak/>
              <w:t>https://www.facebook.com/groups/ve stiobr</w:t>
            </w:r>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он-лайн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Лектоиум»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Лекции по истории, литературе, философии и другим гуманитарным </w:t>
            </w:r>
            <w:r w:rsidRPr="00AD3D3A">
              <w:rPr>
                <w:rFonts w:ascii="Times New Roman" w:hAnsi="Times New Roman" w:cs="Times New Roman"/>
                <w:sz w:val="28"/>
                <w:szCs w:val="28"/>
              </w:rPr>
              <w:lastRenderedPageBreak/>
              <w:t>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https://pushkinmuseum.art/education/vir t_academy/</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латформа для обмена знаниями Теория и практика собирает на своей площадке лучше видеолекции по культуре, искусству, архитектуре, медиа Создатели платформы агрегируют на своем сайте видео лекции с других известных площадок «Архэ», Лекториума, проекта «Сноб», Наука 2.0 и многих других известных проектов с видеолекциями.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w:t>
            </w:r>
            <w:r w:rsidRPr="00AD3D3A">
              <w:rPr>
                <w:rFonts w:ascii="Times New Roman" w:hAnsi="Times New Roman" w:cs="Times New Roman"/>
                <w:sz w:val="28"/>
                <w:szCs w:val="28"/>
              </w:rPr>
              <w:lastRenderedPageBreak/>
              <w:t xml:space="preserve">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Arzamas. Здесь имеются бесплатные видеолекции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видео-уроки от одной из главных английских балетных школ EnglishNationalBallet</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Культура.РФ».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видеоуроки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онлайн-проект #Москвастобой</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Это он-лайн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w:t>
            </w:r>
            <w:r w:rsidRPr="00AD3D3A">
              <w:rPr>
                <w:rFonts w:ascii="Times New Roman" w:hAnsi="Times New Roman" w:cs="Times New Roman"/>
                <w:sz w:val="28"/>
                <w:szCs w:val="28"/>
              </w:rPr>
              <w:lastRenderedPageBreak/>
              <w:t>другое). На сайте размещено 70 виртуальных экскурсий, он-лайн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лайн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ект Детская школа искусств запустил образовательную площадку ДШИ.ОНЛАЙН, на которой можно изучить традиции народов России, научиться игре на музыкальных инструментов, получить художественные навыки.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лайн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Орнами»</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  http://multazbuka.ru он-лайн платформа "Анимация и Я" для бесплатного обучения разножанровой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видеоуроки рисования в разных техниках, инструктаж по работе в Photoshop,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изводитель товаров для творчества «Гамма» запустил в </w:t>
            </w:r>
            <w:r w:rsidRPr="00AD3D3A">
              <w:rPr>
                <w:rFonts w:ascii="Times New Roman" w:hAnsi="Times New Roman" w:cs="Times New Roman"/>
                <w:sz w:val="28"/>
                <w:szCs w:val="28"/>
              </w:rPr>
              <w:lastRenderedPageBreak/>
              <w:t xml:space="preserve">социальной сети «ВКонтакте» группу, в которой проводит бесплатные вебинары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на этом канале в Youtub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канале «Он-лайн каникулы» можно найти мастер-классы по декоративно-прикладному творчеству для обучающихся школьного возраста.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Дворец творчества - Мемориал (Кировская область) делится обучающими мастер-классами по декоративноприкладному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Библиошкола онлайн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 xml:space="preserve">Оказание первой доврачебной помощи. Целью реализации программы является формирование у слушателей навыков быстрого сбора информации о состоянии </w:t>
            </w:r>
            <w:r w:rsidRPr="00582E13">
              <w:rPr>
                <w:rFonts w:ascii="Times New Roman" w:hAnsi="Times New Roman" w:cs="Times New Roman"/>
                <w:sz w:val="28"/>
                <w:szCs w:val="28"/>
              </w:rPr>
              <w:lastRenderedPageBreak/>
              <w:t>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lastRenderedPageBreak/>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Библиошколаон-лайн ресурс содержит информацию по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 xml:space="preserve">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w:t>
            </w:r>
            <w:r w:rsidRPr="00816A75">
              <w:rPr>
                <w:rFonts w:ascii="Times New Roman" w:hAnsi="Times New Roman" w:cs="Times New Roman"/>
                <w:sz w:val="28"/>
                <w:szCs w:val="28"/>
              </w:rPr>
              <w:lastRenderedPageBreak/>
              <w:t>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Раздел сайта ФГБОУ ДО «Федеральный центр детскоюношеского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Библио школа онлайн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Курс «Удивительный мир географии» построен на представлении о единстве и взаимосвязи компонентов географической оболочки Земли. 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https://testserver.pro/index/common/estest voZ</w:t>
            </w: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Он-лайн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Коморин.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Коморин,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Байярд Р., Байярд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4. Бишоп С. Тренинг ассертивности.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Божович Л.И. Этапы формирования личности в онтогенезе // Проблемы формирования личности: Избр. психологические труды / Под ред. Д.И. Фельдштейна.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Енин А.В. Играй с нами / А.В. Енин, Г.А. Кириченков.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Ромулус].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массмедиа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Жегульская,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Самоукина Н. В. Игры в школе и дома: психотехнические упражнения, коррекционные программы / Н. В. Самоукина.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Психотренинги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6. Хухлаева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Эльконин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18. Шурхут С. М. Подростковый возраст: развитие креативности, самосознания, эмоций, коммуникации и ответственности. – СПб., 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0. Ялом И. Теория и практика групповой психотерапии. – СПб.,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8" w:history="1">
        <w:r w:rsidRPr="00385420">
          <w:rPr>
            <w:rStyle w:val="a5"/>
            <w:rFonts w:ascii="Times New Roman" w:hAnsi="Times New Roman" w:cs="Times New Roman"/>
            <w:sz w:val="28"/>
            <w:szCs w:val="28"/>
          </w:rPr>
          <w:t>https://vk.com/topic59899136_35292763</w:t>
        </w:r>
      </w:hyperlink>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9" w:history="1">
        <w:r w:rsidRPr="00385420">
          <w:rPr>
            <w:rStyle w:val="a5"/>
            <w:rFonts w:ascii="Times New Roman" w:hAnsi="Times New Roman" w:cs="Times New Roman"/>
            <w:sz w:val="28"/>
            <w:szCs w:val="28"/>
          </w:rPr>
          <w:t>https://vk.com/club59899136?w=wall59899136_18954</w:t>
        </w:r>
      </w:hyperlink>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D836F6" w:rsidRDefault="00D836F6" w:rsidP="00700A3C">
      <w:pPr>
        <w:jc w:val="right"/>
        <w:rPr>
          <w:rFonts w:ascii="Times New Roman" w:hAnsi="Times New Roman" w:cs="Times New Roman"/>
          <w:i/>
          <w:sz w:val="24"/>
          <w:szCs w:val="24"/>
        </w:rPr>
      </w:pPr>
    </w:p>
    <w:p w:rsidR="00D836F6" w:rsidRDefault="00D836F6"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попрежнему остается главным организатором занятости, отдыха и оздоровления детей. Каникулярная занятость детей сегодня - это не только </w:t>
      </w:r>
      <w:r w:rsidRPr="00B37BA7">
        <w:rPr>
          <w:rFonts w:ascii="Times New Roman" w:hAnsi="Times New Roman" w:cs="Times New Roman"/>
          <w:sz w:val="28"/>
          <w:szCs w:val="28"/>
        </w:rPr>
        <w:lastRenderedPageBreak/>
        <w:t xml:space="preserve">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w:t>
      </w:r>
      <w:r w:rsidRPr="00B37BA7">
        <w:rPr>
          <w:rFonts w:ascii="Times New Roman" w:hAnsi="Times New Roman" w:cs="Times New Roman"/>
          <w:sz w:val="28"/>
          <w:szCs w:val="28"/>
        </w:rPr>
        <w:lastRenderedPageBreak/>
        <w:t>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lastRenderedPageBreak/>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с 9 до 12 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малозатратной (а значит, доступной для детей из малообеспеченных семей) и </w:t>
            </w:r>
            <w:r w:rsidRPr="00A40B0B">
              <w:rPr>
                <w:rFonts w:ascii="Times New Roman" w:hAnsi="Times New Roman" w:cs="Times New Roman"/>
                <w:sz w:val="28"/>
                <w:szCs w:val="28"/>
              </w:rPr>
              <w:lastRenderedPageBreak/>
              <w:t>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межпоколенных связей; – развитие воспитывающей среды школы; – социальная и профессиональная ориентация старшеклассников-вожатых и 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пола, уровня физической и спортивнотехнической </w:t>
            </w:r>
            <w:r w:rsidRPr="00E27B9A">
              <w:rPr>
                <w:rFonts w:ascii="Times New Roman" w:hAnsi="Times New Roman" w:cs="Times New Roman"/>
                <w:sz w:val="28"/>
                <w:szCs w:val="28"/>
              </w:rPr>
              <w:lastRenderedPageBreak/>
              <w:t>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какие-либо досуговые учреждения, доступные для детей (или их деятельность по каким-либо причинам прекращается в летний период). Чаще всего это так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группа состоит из нескольких подростков и одного-двух студентов, специально </w:t>
            </w:r>
            <w:r w:rsidRPr="00E27B9A">
              <w:rPr>
                <w:rFonts w:ascii="Times New Roman" w:hAnsi="Times New Roman" w:cs="Times New Roman"/>
                <w:sz w:val="28"/>
                <w:szCs w:val="28"/>
              </w:rPr>
              <w:lastRenderedPageBreak/>
              <w:t>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профессиональному самоопределению подростков и молодых людей, но и в целом более эффективной их социализации. Кроме этого, в семейной форме можно обеспечить свою семью некоторыми продуктами питания. Спектр деятельности подобных трудовых отрядов </w:t>
            </w:r>
            <w:r w:rsidRPr="00E27B9A">
              <w:rPr>
                <w:rFonts w:ascii="Times New Roman" w:hAnsi="Times New Roman" w:cs="Times New Roman"/>
                <w:sz w:val="28"/>
                <w:szCs w:val="28"/>
              </w:rPr>
              <w:lastRenderedPageBreak/>
              <w:t>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роль в обучении в дистанционном формате. Школьный музей сегодня – это пространство, максимально открытое для деятельности </w:t>
            </w:r>
            <w:r w:rsidRPr="00E27B9A">
              <w:rPr>
                <w:rFonts w:ascii="Times New Roman" w:hAnsi="Times New Roman" w:cs="Times New Roman"/>
                <w:sz w:val="28"/>
                <w:szCs w:val="28"/>
              </w:rPr>
              <w:lastRenderedPageBreak/>
              <w:t>ребенка, его творческой и созидательной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w:t>
            </w:r>
            <w:r w:rsidRPr="00E27B9A">
              <w:rPr>
                <w:rFonts w:ascii="Times New Roman" w:hAnsi="Times New Roman" w:cs="Times New Roman"/>
                <w:sz w:val="28"/>
                <w:szCs w:val="28"/>
              </w:rPr>
              <w:lastRenderedPageBreak/>
              <w:t>1 до 5 человек. Основными формами работы клуба могут быть занятия в секциях, группах и командах, комплектующихся с учетом пола, уровня физической и спортивнотехнической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Оптимальный   выбор собственного расписания и свободное распоряжение собственным   временем; 2) Создание своей интересной истории летней занятости в дистанционном формате; 3) Отсутствие   географической </w:t>
            </w:r>
            <w:r w:rsidRPr="00490EE4">
              <w:rPr>
                <w:rFonts w:ascii="Times New Roman" w:hAnsi="Times New Roman" w:cs="Times New Roman"/>
                <w:sz w:val="28"/>
                <w:szCs w:val="28"/>
              </w:rPr>
              <w:lastRenderedPageBreak/>
              <w:t>привязки к месту проведения программы; 4) Снятие   возможных социально – педагогических барьеров между обучающимися посредством социально –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lastRenderedPageBreak/>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Сложность   в осуществлении контроля над собственной работой  2) Небыстрое 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Алгоритм создания программ новых форм занятости и дополнительного образования в каникулярный период (преимущественно в летний период) 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lastRenderedPageBreak/>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На этом этапе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тематичность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дистанционность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lastRenderedPageBreak/>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постлагерный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2. Программа создается взрослыми. Дети в ней принимают участие опосредованно. Их мнение, позицию отражает в основном диагностико-аналитический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w:t>
      </w:r>
      <w:r w:rsidRPr="00714DD5">
        <w:rPr>
          <w:rFonts w:ascii="Times New Roman" w:hAnsi="Times New Roman" w:cs="Times New Roman"/>
          <w:sz w:val="28"/>
          <w:szCs w:val="28"/>
        </w:rPr>
        <w:lastRenderedPageBreak/>
        <w:t>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33433B" w:rsidP="0033433B">
      <w:pPr>
        <w:tabs>
          <w:tab w:val="left" w:pos="2899"/>
        </w:tabs>
        <w:jc w:val="both"/>
        <w:rPr>
          <w:rFonts w:ascii="Times New Roman" w:hAnsi="Times New Roman" w:cs="Times New Roman"/>
          <w:sz w:val="28"/>
          <w:szCs w:val="28"/>
        </w:rPr>
      </w:pPr>
      <w:r>
        <w:rPr>
          <w:rFonts w:ascii="Times New Roman" w:hAnsi="Times New Roman" w:cs="Times New Roman"/>
          <w:sz w:val="28"/>
          <w:szCs w:val="28"/>
        </w:rPr>
        <w:tab/>
      </w: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bookmarkStart w:id="0" w:name="_GoBack"/>
      <w:bookmarkEnd w:id="0"/>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p w:rsidR="00DE0484" w:rsidRDefault="00DE0484" w:rsidP="00714DD5">
      <w:pPr>
        <w:tabs>
          <w:tab w:val="left" w:pos="1155"/>
        </w:tabs>
        <w:jc w:val="both"/>
        <w:rPr>
          <w:rFonts w:ascii="Times New Roman" w:hAnsi="Times New Roman" w:cs="Times New Roman"/>
          <w:sz w:val="28"/>
          <w:szCs w:val="28"/>
        </w:rPr>
      </w:pPr>
    </w:p>
    <w:sectPr w:rsidR="00DE0484" w:rsidSect="00746116">
      <w:footerReference w:type="default" r:id="rId10"/>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13" w:rsidRDefault="008B3C13" w:rsidP="0033433B">
      <w:pPr>
        <w:spacing w:after="0" w:line="240" w:lineRule="auto"/>
      </w:pPr>
      <w:r>
        <w:separator/>
      </w:r>
    </w:p>
  </w:endnote>
  <w:endnote w:type="continuationSeparator" w:id="1">
    <w:p w:rsidR="008B3C13" w:rsidRDefault="008B3C13" w:rsidP="00334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0657"/>
      <w:docPartObj>
        <w:docPartGallery w:val="Page Numbers (Bottom of Page)"/>
        <w:docPartUnique/>
      </w:docPartObj>
    </w:sdtPr>
    <w:sdtContent>
      <w:p w:rsidR="0033433B" w:rsidRDefault="0033433B">
        <w:pPr>
          <w:pStyle w:val="a8"/>
        </w:pPr>
        <w:fldSimple w:instr=" PAGE   \* MERGEFORMAT ">
          <w:r w:rsidR="00DE0484">
            <w:rPr>
              <w:noProof/>
            </w:rPr>
            <w:t>37</w:t>
          </w:r>
        </w:fldSimple>
      </w:p>
    </w:sdtContent>
  </w:sdt>
  <w:p w:rsidR="0033433B" w:rsidRDefault="003343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13" w:rsidRDefault="008B3C13" w:rsidP="0033433B">
      <w:pPr>
        <w:spacing w:after="0" w:line="240" w:lineRule="auto"/>
      </w:pPr>
      <w:r>
        <w:separator/>
      </w:r>
    </w:p>
  </w:footnote>
  <w:footnote w:type="continuationSeparator" w:id="1">
    <w:p w:rsidR="008B3C13" w:rsidRDefault="008B3C13" w:rsidP="00334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3A6C"/>
    <w:rsid w:val="00046C68"/>
    <w:rsid w:val="000A12CD"/>
    <w:rsid w:val="000E73D2"/>
    <w:rsid w:val="001275DD"/>
    <w:rsid w:val="00161EF3"/>
    <w:rsid w:val="001818FA"/>
    <w:rsid w:val="001A41D3"/>
    <w:rsid w:val="001A4BA0"/>
    <w:rsid w:val="001A73E5"/>
    <w:rsid w:val="001B29A8"/>
    <w:rsid w:val="001C1945"/>
    <w:rsid w:val="002579C0"/>
    <w:rsid w:val="00263509"/>
    <w:rsid w:val="002667FD"/>
    <w:rsid w:val="002A535B"/>
    <w:rsid w:val="002E15A6"/>
    <w:rsid w:val="002E7783"/>
    <w:rsid w:val="00317CB6"/>
    <w:rsid w:val="0033433B"/>
    <w:rsid w:val="00334785"/>
    <w:rsid w:val="00341559"/>
    <w:rsid w:val="0035790B"/>
    <w:rsid w:val="003600AA"/>
    <w:rsid w:val="00372095"/>
    <w:rsid w:val="00373247"/>
    <w:rsid w:val="003768F1"/>
    <w:rsid w:val="00387224"/>
    <w:rsid w:val="003B354B"/>
    <w:rsid w:val="003C41B0"/>
    <w:rsid w:val="003F0DB6"/>
    <w:rsid w:val="00435424"/>
    <w:rsid w:val="00472308"/>
    <w:rsid w:val="004815AD"/>
    <w:rsid w:val="00490EE4"/>
    <w:rsid w:val="004B2C6F"/>
    <w:rsid w:val="004C2079"/>
    <w:rsid w:val="004C415B"/>
    <w:rsid w:val="004E37C6"/>
    <w:rsid w:val="00580255"/>
    <w:rsid w:val="00582E13"/>
    <w:rsid w:val="0059392C"/>
    <w:rsid w:val="005D7998"/>
    <w:rsid w:val="006E13DD"/>
    <w:rsid w:val="006E66EA"/>
    <w:rsid w:val="006F4D1C"/>
    <w:rsid w:val="00700A3C"/>
    <w:rsid w:val="00714DD5"/>
    <w:rsid w:val="00726113"/>
    <w:rsid w:val="00746116"/>
    <w:rsid w:val="00746D3D"/>
    <w:rsid w:val="007741ED"/>
    <w:rsid w:val="007C09AE"/>
    <w:rsid w:val="007D2E6A"/>
    <w:rsid w:val="00816A75"/>
    <w:rsid w:val="00832A00"/>
    <w:rsid w:val="00846A2D"/>
    <w:rsid w:val="00856F64"/>
    <w:rsid w:val="00883403"/>
    <w:rsid w:val="00890A5A"/>
    <w:rsid w:val="0089356B"/>
    <w:rsid w:val="00894C5C"/>
    <w:rsid w:val="008B204B"/>
    <w:rsid w:val="008B3C13"/>
    <w:rsid w:val="008B4B0C"/>
    <w:rsid w:val="008C0091"/>
    <w:rsid w:val="008C5D2E"/>
    <w:rsid w:val="008D13A8"/>
    <w:rsid w:val="00933A6C"/>
    <w:rsid w:val="00970B7B"/>
    <w:rsid w:val="00971D2D"/>
    <w:rsid w:val="00980D67"/>
    <w:rsid w:val="00985EF3"/>
    <w:rsid w:val="009C6E94"/>
    <w:rsid w:val="009C799B"/>
    <w:rsid w:val="009D7CD5"/>
    <w:rsid w:val="00A134E5"/>
    <w:rsid w:val="00A3063C"/>
    <w:rsid w:val="00A40B0B"/>
    <w:rsid w:val="00A65788"/>
    <w:rsid w:val="00A668B0"/>
    <w:rsid w:val="00A831A7"/>
    <w:rsid w:val="00A90C57"/>
    <w:rsid w:val="00A947BD"/>
    <w:rsid w:val="00AD3D3A"/>
    <w:rsid w:val="00AE7884"/>
    <w:rsid w:val="00AF1D74"/>
    <w:rsid w:val="00B300C4"/>
    <w:rsid w:val="00B35547"/>
    <w:rsid w:val="00B37BA7"/>
    <w:rsid w:val="00B65778"/>
    <w:rsid w:val="00B66012"/>
    <w:rsid w:val="00B668FC"/>
    <w:rsid w:val="00B94034"/>
    <w:rsid w:val="00BE51C8"/>
    <w:rsid w:val="00C01EA3"/>
    <w:rsid w:val="00C2111F"/>
    <w:rsid w:val="00CE069C"/>
    <w:rsid w:val="00D2030C"/>
    <w:rsid w:val="00D836F6"/>
    <w:rsid w:val="00DE0484"/>
    <w:rsid w:val="00E006BA"/>
    <w:rsid w:val="00E00ED4"/>
    <w:rsid w:val="00E27B9A"/>
    <w:rsid w:val="00E52799"/>
    <w:rsid w:val="00E66BF1"/>
    <w:rsid w:val="00E7099A"/>
    <w:rsid w:val="00ED5CE6"/>
    <w:rsid w:val="00F0759A"/>
    <w:rsid w:val="00F41344"/>
    <w:rsid w:val="00FF2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3343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433B"/>
  </w:style>
  <w:style w:type="paragraph" w:styleId="a8">
    <w:name w:val="footer"/>
    <w:basedOn w:val="a"/>
    <w:link w:val="a9"/>
    <w:uiPriority w:val="99"/>
    <w:unhideWhenUsed/>
    <w:rsid w:val="003343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33B"/>
  </w:style>
</w:styles>
</file>

<file path=word/webSettings.xml><?xml version="1.0" encoding="utf-8"?>
<w:webSettings xmlns:r="http://schemas.openxmlformats.org/officeDocument/2006/relationships" xmlns:w="http://schemas.openxmlformats.org/wordprocessingml/2006/main">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topic59899136_35292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club59899136?w=wall59899136_18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4A27-C94B-46D6-B6C9-A9A6C6A3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0791</Words>
  <Characters>6151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20-06-05T06:32:00Z</cp:lastPrinted>
  <dcterms:created xsi:type="dcterms:W3CDTF">2020-05-28T09:23:00Z</dcterms:created>
  <dcterms:modified xsi:type="dcterms:W3CDTF">2020-06-05T06:54:00Z</dcterms:modified>
</cp:coreProperties>
</file>